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11" w:rsidRPr="00013BA0" w:rsidRDefault="00013BA0" w:rsidP="00013BA0">
      <w:pPr>
        <w:pStyle w:val="NoSpacing"/>
        <w:pBdr>
          <w:bottom w:val="single" w:sz="6" w:space="1" w:color="auto"/>
        </w:pBdr>
        <w:rPr>
          <w:rFonts w:ascii="Verdana" w:hAnsi="Verdana"/>
          <w:b/>
          <w:color w:val="E36C0A" w:themeColor="accent6" w:themeShade="BF"/>
          <w:sz w:val="24"/>
          <w:szCs w:val="24"/>
        </w:rPr>
      </w:pPr>
      <w:r w:rsidRPr="00013BA0">
        <w:rPr>
          <w:rFonts w:ascii="Verdana" w:hAnsi="Verdana"/>
          <w:b/>
          <w:color w:val="E36C0A" w:themeColor="accent6" w:themeShade="BF"/>
          <w:sz w:val="24"/>
          <w:szCs w:val="24"/>
        </w:rPr>
        <w:t>IMPORT LOGIC</w:t>
      </w:r>
    </w:p>
    <w:p w:rsidR="00604754" w:rsidRDefault="00604754" w:rsidP="00604754">
      <w:pPr>
        <w:pStyle w:val="NoSpacing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pens the text file.</w:t>
      </w:r>
    </w:p>
    <w:p w:rsidR="00924ED1" w:rsidRDefault="00924ED1" w:rsidP="00604754">
      <w:pPr>
        <w:pStyle w:val="NoSpacing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s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Hashmdsq2ccd()</w:t>
      </w:r>
      <w:r>
        <w:rPr>
          <w:rFonts w:ascii="Consolas" w:hAnsi="Consolas" w:cs="Consolas"/>
          <w:color w:val="000000"/>
          <w:sz w:val="19"/>
          <w:szCs w:val="19"/>
        </w:rPr>
        <w:t xml:space="preserve"> method without any parameter and returns a table with two columns</w:t>
      </w:r>
      <w:r w:rsidRPr="00924ED1">
        <w:t xml:space="preserve"> </w:t>
      </w:r>
      <w: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_nm_cd_nbr</w:t>
      </w:r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d_desc</w:t>
      </w:r>
      <w:r>
        <w:rPr>
          <w:rFonts w:ascii="Consolas" w:hAnsi="Consolas" w:cs="Consolas"/>
          <w:color w:val="000000"/>
          <w:sz w:val="19"/>
          <w:szCs w:val="19"/>
        </w:rPr>
        <w:t>) and the query inside the method is</w:t>
      </w:r>
    </w:p>
    <w:p w:rsidR="00924ED1" w:rsidRDefault="00924ED1" w:rsidP="00924ED1">
      <w:pPr>
        <w:pStyle w:val="NoSpacing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24ED1" w:rsidRDefault="00924ED1" w:rsidP="00924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col_nm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ol_nm_cd_nb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ol_nm_cd_cha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d_desc_seq_nb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d_desc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lng_c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last_chg_dt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last_chg_rsn_c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dsq2ccd</w:t>
      </w:r>
    </w:p>
    <w:p w:rsidR="00924ED1" w:rsidRDefault="00924ED1" w:rsidP="00924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col_nm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FF0000"/>
          <w:sz w:val="24"/>
          <w:szCs w:val="24"/>
        </w:rPr>
        <w:t>'PRGRS_PNT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rd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b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col_nm_cd_nbr</w:t>
      </w:r>
    </w:p>
    <w:p w:rsidR="00924ED1" w:rsidRDefault="00924ED1" w:rsidP="00924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</w:p>
    <w:p w:rsidR="00924ED1" w:rsidRDefault="00924ED1" w:rsidP="00924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 xml:space="preserve">3.Calls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tnPlantByDes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08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method with input parameter </w:t>
      </w:r>
      <w:r>
        <w:rPr>
          <w:rFonts w:ascii="Consolas" w:hAnsi="Consolas" w:cs="Consolas"/>
          <w:color w:val="008080"/>
          <w:sz w:val="24"/>
          <w:szCs w:val="24"/>
        </w:rPr>
        <w:t>SEPlantDesin.The input parameter is always 0085.It always returns one record.If more than one record is returned then the output is set to null.</w:t>
      </w:r>
    </w:p>
    <w:p w:rsidR="00420302" w:rsidRDefault="00420302" w:rsidP="00420302">
      <w:pPr>
        <w:pStyle w:val="NoSpacing"/>
        <w:rPr>
          <w:rFonts w:ascii="Consolas" w:hAnsi="Consolas" w:cs="Consolas"/>
          <w:color w:val="FF0000"/>
          <w:sz w:val="19"/>
          <w:szCs w:val="19"/>
        </w:rPr>
      </w:pPr>
    </w:p>
    <w:p w:rsidR="00420302" w:rsidRDefault="00420302" w:rsidP="004203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EPlant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SEPlantDesin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SEPlan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SEPlantCit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SEPlantStat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SEPlantValu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SEPlantActiv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EPlant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EPlantDesin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FF0000"/>
          <w:sz w:val="24"/>
          <w:szCs w:val="24"/>
        </w:rPr>
        <w:t>'0085'</w:t>
      </w:r>
    </w:p>
    <w:p w:rsidR="00420302" w:rsidRDefault="00420302" w:rsidP="00420302">
      <w:pPr>
        <w:pStyle w:val="NoSpacing"/>
        <w:rPr>
          <w:color w:val="FF0000"/>
        </w:rPr>
      </w:pPr>
    </w:p>
    <w:p w:rsidR="00420302" w:rsidRPr="004B3352" w:rsidRDefault="00420302" w:rsidP="00420302">
      <w:pPr>
        <w:pStyle w:val="NoSpacing"/>
      </w:pPr>
      <w:r w:rsidRPr="004B3352">
        <w:t>if the</w:t>
      </w:r>
      <w:r w:rsidR="004B3352" w:rsidRPr="004B3352">
        <w:t xml:space="preserve"> query result set contains one record then it returns the record otherwise returns null.</w:t>
      </w:r>
    </w:p>
    <w:p w:rsidR="00420302" w:rsidRDefault="00420302" w:rsidP="004203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2A69" w:rsidRPr="008F2A69" w:rsidRDefault="008F2A69" w:rsidP="004203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.</w:t>
      </w:r>
      <w:r w:rsidR="009E50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D793B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 calls rtnPlantById(1) method with input parameter </w:t>
      </w:r>
      <w:r>
        <w:rPr>
          <w:rFonts w:ascii="Consolas" w:hAnsi="Consolas" w:cs="Consolas"/>
          <w:color w:val="008080"/>
          <w:sz w:val="24"/>
          <w:szCs w:val="24"/>
        </w:rPr>
        <w:t>SEPlantId.The input parameter is hardcoded and that is 1 always.</w:t>
      </w:r>
    </w:p>
    <w:p w:rsidR="00AF538D" w:rsidRDefault="00AF538D" w:rsidP="00AF538D">
      <w:pPr>
        <w:pStyle w:val="NoSpacing"/>
        <w:rPr>
          <w:rFonts w:ascii="Consolas" w:hAnsi="Consolas" w:cs="Consolas"/>
          <w:color w:val="FF0000"/>
          <w:sz w:val="19"/>
          <w:szCs w:val="19"/>
        </w:rPr>
      </w:pPr>
    </w:p>
    <w:p w:rsidR="00AF538D" w:rsidRDefault="00AF538D" w:rsidP="00AF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EPlant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SEPlantDesin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SEPlan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SEPlantCit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SEPlantStat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SEPlantValu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SEPlantActiv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EPlant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EPlant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>1</w:t>
      </w:r>
    </w:p>
    <w:p w:rsidR="00AF538D" w:rsidRDefault="00AF538D" w:rsidP="00AF538D">
      <w:pPr>
        <w:pStyle w:val="NoSpacing"/>
        <w:rPr>
          <w:color w:val="FF0000"/>
        </w:rPr>
      </w:pPr>
    </w:p>
    <w:p w:rsidR="00AF538D" w:rsidRPr="004B3352" w:rsidRDefault="00AF538D" w:rsidP="00AF538D">
      <w:pPr>
        <w:pStyle w:val="NoSpacing"/>
      </w:pPr>
      <w:r w:rsidRPr="004B3352">
        <w:t>if the query result set contains one record then it returns the record otherwise returns null.</w:t>
      </w:r>
      <w:r w:rsidR="000A535E">
        <w:t xml:space="preserve"> And copies the reference to another .</w:t>
      </w:r>
    </w:p>
    <w:p w:rsidR="00AF538D" w:rsidRDefault="00AF538D" w:rsidP="004B3352">
      <w:pPr>
        <w:pStyle w:val="NoSpacing"/>
      </w:pPr>
    </w:p>
    <w:p w:rsidR="00C10D02" w:rsidRDefault="00C10D02" w:rsidP="004B335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t xml:space="preserve">5. Calls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tnAssemblyLine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="000A7A90">
        <w:rPr>
          <w:rFonts w:ascii="Consolas" w:hAnsi="Consolas" w:cs="Consolas"/>
          <w:color w:val="000000"/>
          <w:sz w:val="19"/>
          <w:szCs w:val="19"/>
        </w:rPr>
        <w:t>ethod with input parameter true and returns a list.</w:t>
      </w:r>
    </w:p>
    <w:p w:rsidR="00C10D02" w:rsidRDefault="00C10D02" w:rsidP="004B335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0D02" w:rsidRDefault="00C10D02" w:rsidP="00C10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emLin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SEPlant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ssemLineAbbrv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ssemLine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ssemLineValu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ssemLineActiv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emblyLine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emLineActive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>1</w:t>
      </w:r>
    </w:p>
    <w:p w:rsidR="00C10D02" w:rsidRDefault="00C10D02" w:rsidP="004B335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0D02" w:rsidRDefault="00C10D02" w:rsidP="004B3352">
      <w:pPr>
        <w:pStyle w:val="NoSpacing"/>
      </w:pPr>
    </w:p>
    <w:p w:rsidR="00C10D02" w:rsidRDefault="00C10D02" w:rsidP="004B3352">
      <w:pPr>
        <w:pStyle w:val="NoSpacing"/>
      </w:pPr>
    </w:p>
    <w:p w:rsidR="00597205" w:rsidRDefault="009E5033" w:rsidP="004B3352">
      <w:pPr>
        <w:pStyle w:val="NoSpacing"/>
      </w:pPr>
      <w:r>
        <w:t>6</w:t>
      </w:r>
      <w:r w:rsidR="00597205">
        <w:t>. Reads the file after removing the tab from the file and saves in the string array. It checks the following condition and assigns value to the variable.</w:t>
      </w:r>
    </w:p>
    <w:p w:rsidR="00597205" w:rsidRDefault="00597205" w:rsidP="001012F2">
      <w:pPr>
        <w:autoSpaceDE w:val="0"/>
        <w:autoSpaceDN w:val="0"/>
        <w:adjustRightInd w:val="0"/>
        <w:spacing w:after="0" w:line="240" w:lineRule="auto"/>
      </w:pP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rArray[14].Contain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{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rArray[15].Contain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ent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1012F2" w:rsidRDefault="00597205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>scOrderFas.OrderData.FOLineSLSS = strArray[15].Replace(</w:t>
      </w:r>
      <w:r w:rsidR="001012F2">
        <w:rPr>
          <w:rFonts w:ascii="Consolas" w:hAnsi="Consolas" w:cs="Consolas"/>
          <w:color w:val="A31515"/>
          <w:sz w:val="19"/>
          <w:szCs w:val="19"/>
          <w:highlight w:val="white"/>
        </w:rPr>
        <w:t>"Parent: "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1012F2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>).Trim(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1012F2" w:rsidRDefault="00597205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1012F2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scOrderFas.OrderData.FactoryOrderOE = strArray[14].Trim();</w:t>
      </w:r>
    </w:p>
    <w:p w:rsidR="00597205" w:rsidRDefault="00597205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2F2" w:rsidRDefault="00597205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>scOrderFas.OrderData.OrderJobName = strArray[11].Trim();</w:t>
      </w:r>
    </w:p>
    <w:p w:rsidR="00597205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cOrderFas.OrderData.FOFormatValid)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rArray[0].Trim()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| strArray[0].Trim()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| strArray[0].Trim()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9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| strArray[0].Trim()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4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| strArray[0].Trim()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5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| strArray[0].Trim()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{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5972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ItemMas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ItemMaster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ItemMas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ItemMas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ItemMaster2 = clsEngineCtdB.rtnByAssyPartNum(strArray[0].Trim()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cItemMaster2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{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="005972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cOrderFas.OrdFASExt.OrdCatlgNbr = scItemMaster2.Description1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cOrderFas.OrdFASExt.OrdMfgPartNbr = strArray[0].Trim(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scOrderFas.OrdFASExt.OrdCatlgNbr = strArray[0].Trim(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scOrderFas.OrdFASExt.OrdMfgPartNbr = strArray[1].Trim(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{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cOrderFas.OrdFASExt.OrdCatlgNbr = strArray[0].Trim(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cOrderFas.OrdFASExt.OrdMfgPartNbr = strArray[1].Trim(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:rsidR="001012F2" w:rsidRDefault="00597205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cOrderFas.OrdFASExt.FASOrdQty = </w:t>
      </w:r>
      <w:r w:rsidR="001012F2"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>.ToInteger(strArray[2].Trim());</w:t>
      </w:r>
    </w:p>
    <w:p w:rsidR="001012F2" w:rsidRDefault="00597205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cOrderFas.OrdFASExt.FASUnfilledQty = </w:t>
      </w:r>
      <w:r w:rsidR="001012F2"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>.ToInteger(strArray[3].Trim());</w:t>
      </w:r>
    </w:p>
    <w:p w:rsidR="001012F2" w:rsidRDefault="00597205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OrderFas.OrdFASExt.FASPrgrsPnt = </w:t>
      </w:r>
      <w:r w:rsidR="001012F2"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>.ToInteger(strArray[7].Trim()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eger(strArray[7].Trim()));</w:t>
      </w:r>
    </w:p>
    <w:p w:rsidR="001012F2" w:rsidRDefault="00597205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>scOrderFas.OrdFASExt.OrdCdDesc = hashmdsq2ccd[(</w:t>
      </w:r>
      <w:r w:rsidR="001012F2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>) integer].ToString().Trim(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cOrderFas.OrdFASExt.FASDueD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(strArray[12].Trim()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cOrderFas.OrdFASExt.FASOrdNbr = strArray[14].Trim(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cOrderFas.OrdFASExt.OrdProdLn = strArray[16].Trim();</w:t>
      </w:r>
    </w:p>
    <w:p w:rsidR="001012F2" w:rsidRDefault="00597205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cOrderFas.OrdFASExt.FASCmplQty = </w:t>
      </w:r>
      <w:r w:rsidR="001012F2"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>.ToInteger(strArray[17].Trim()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cOrderFas.OrdFASExt.FASAsmblLn = strArray[18].Trim(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cOrderFas.OrdFASExt.FASWorkCtr = strArray[19].Trim(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cOrderFasList.Add(scOrderFas);</w:t>
      </w:r>
    </w:p>
    <w:p w:rsidR="00597205" w:rsidRDefault="00597205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97205" w:rsidRDefault="00B60181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dds the data to a List.</w:t>
      </w:r>
    </w:p>
    <w:p w:rsidR="00597205" w:rsidRDefault="00597205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97205" w:rsidRDefault="00597205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oInteger(strArray[7].Trim()) &gt;= 240 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r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oDate(strArray[4].Trim())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/31/203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&lt; 0 &amp; !scOrderFas.OrdFASExt.FASOrdNbr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amp;&amp; clsEngineCtdB.rtnOrderLineId(scOrderFas.OrderData.FOLineSLSS) == 0)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{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OrderImport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ckOrder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OrderImport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ackOrders.SEPla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mPlants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sAsmblLn = scOrderFas.OrdFASExt.FASAsmblLn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crosoft.VisualBasic.CompilerService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mpareString(fasAsmblLn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2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= 0)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="00B601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W221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crosoft.VisualBasic.CompilerService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mpareString(fasAsmblLn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21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= 0)</w:t>
      </w:r>
    </w:p>
    <w:p w:rsidR="001012F2" w:rsidRDefault="00B60181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r = </w:t>
      </w:r>
      <w:r w:rsidR="001012F2">
        <w:rPr>
          <w:rFonts w:ascii="Consolas" w:hAnsi="Consolas" w:cs="Consolas"/>
          <w:color w:val="A31515"/>
          <w:sz w:val="19"/>
          <w:szCs w:val="19"/>
          <w:highlight w:val="white"/>
        </w:rPr>
        <w:t>"NW221B"</w:t>
      </w:r>
      <w:r w:rsidR="001012F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crosoft.VisualBasic.CompilerService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mpareString(fasAsmblLn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K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= 0)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21KI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crosoft.VisualBasic.CompilerService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mpareString(fasAsmblLn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= 0)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{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B601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B601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cOrderFas.OrdFASExt.FASWorkCtr.Contain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21PKK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B60181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t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21KI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12F2" w:rsidRDefault="001012F2" w:rsidP="00B601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cOrderFas.OrdFASExt.FASWorkCtr.Contain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21ASS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| scOrderFas.OrdFASExt.FASWorkCtr.Contain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21P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t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21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60181" w:rsidRDefault="00B60181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Assembly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umerator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r.Length &gt; 0)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{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{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numerator = scAssemblyLineList2.GetEnumerator(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numerator.MoveNext())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Leve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Leve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enumerator.Current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.LevelAbbrv.Contains(str))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{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ackOrders.AssemblyLine = current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lag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}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}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{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numerator.Dispose(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}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2)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BackOrders.OrderFO = scOrderFas.OrderData.OrderFO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BackOrders.OrderLineNum = scOrderFas.OrderData.OrderLineNum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BackOrders.OrderLineSL = scOrderFas.OrderData.OrderLineSL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BackOrders.OrderLineSS = scOrderFas.OrderData.OrderLineSS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BackOrders.OrderLineShipD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(strArray[4].Trim()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BackOrders.OrderLineTargetD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(strArray[4].Trim()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BackOrders.OrderPurchaser = scOrderFas.OrderData.OrderJobName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BackOrders.OrderLineNB4D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(strArray[6].Trim()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BackOrders.OrderLineOrgShipD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(strArray[5].Trim()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BackOrders.OrderLineQt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eger(strArray[2].Trim());</w:t>
      </w:r>
    </w:p>
    <w:p w:rsidR="001012F2" w:rsidRPr="003A62FF" w:rsidRDefault="001012F2" w:rsidP="001012F2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24"/>
          <w:szCs w:val="24"/>
          <w:highlight w:val="white"/>
        </w:rPr>
      </w:pPr>
      <w:r w:rsidRPr="003A62FF">
        <w:rPr>
          <w:rFonts w:cs="Consolas"/>
          <w:color w:val="FF0000"/>
          <w:sz w:val="24"/>
          <w:szCs w:val="24"/>
          <w:highlight w:val="white"/>
        </w:rPr>
        <w:t xml:space="preserve">              new clsBackorders(this.lmPlantLevel, BackOrders.AssemblyLine).InsertBackOrderLines(BackOrders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FASord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UpdProg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UpdProgre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FASord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UpdProg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FASord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mUpdateProg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sultStatus, scOrderFas.OrderData.FactoryOrderO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as created in VMS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FASord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eUpdateProgress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ProgressEv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eUpdateProgressEvent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pdateProgressEvent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pdateProgressEvent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essChang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0,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scUpdProgress));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:rsidR="001012F2" w:rsidRDefault="001012F2" w:rsidP="0010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012F2" w:rsidRDefault="001012F2" w:rsidP="001012F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:rsidR="00631665" w:rsidRDefault="00631665" w:rsidP="001012F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1012F2" w:rsidRDefault="003A62FF" w:rsidP="001012F2">
      <w:pPr>
        <w:pStyle w:val="NoSpacing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t calls the </w:t>
      </w:r>
      <w:r w:rsidRPr="003A62FF">
        <w:rPr>
          <w:rFonts w:cs="Consolas"/>
          <w:color w:val="FF0000"/>
          <w:sz w:val="24"/>
          <w:szCs w:val="24"/>
          <w:highlight w:val="white"/>
        </w:rPr>
        <w:t>InsertBackOrderLines()</w:t>
      </w:r>
      <w:r w:rsidRPr="003A62FF">
        <w:rPr>
          <w:rFonts w:ascii="Consolas" w:hAnsi="Consolas" w:cs="Consolas"/>
          <w:color w:val="000000"/>
          <w:sz w:val="19"/>
          <w:szCs w:val="19"/>
        </w:rPr>
        <w:t xml:space="preserve"> method to</w:t>
      </w:r>
      <w:r>
        <w:rPr>
          <w:rFonts w:ascii="Consolas" w:hAnsi="Consolas" w:cs="Consolas"/>
          <w:color w:val="000000"/>
          <w:sz w:val="19"/>
          <w:szCs w:val="19"/>
        </w:rPr>
        <w:t xml:space="preserve"> save data with parameter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Levels</w:t>
      </w:r>
      <w:r>
        <w:rPr>
          <w:rFonts w:ascii="Consolas" w:hAnsi="Consolas" w:cs="Consolas"/>
          <w:color w:val="2B91AF"/>
          <w:sz w:val="19"/>
          <w:szCs w:val="19"/>
        </w:rPr>
        <w:t>,</w:t>
      </w:r>
      <w:r w:rsidRPr="003A62FF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 w:rsidR="00631665">
        <w:rPr>
          <w:rFonts w:ascii="Consolas" w:hAnsi="Consolas" w:cs="Consolas"/>
          <w:color w:val="2B91AF"/>
          <w:sz w:val="19"/>
          <w:szCs w:val="19"/>
          <w:highlight w:val="white"/>
        </w:rPr>
        <w:t>scLevels 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OrderImportInfo</w:t>
      </w:r>
    </w:p>
    <w:p w:rsidR="009D2A83" w:rsidRDefault="009D2A83" w:rsidP="001012F2">
      <w:pPr>
        <w:pStyle w:val="NoSpacing"/>
        <w:rPr>
          <w:rFonts w:ascii="Consolas" w:hAnsi="Consolas" w:cs="Consolas"/>
          <w:color w:val="2B91AF"/>
          <w:sz w:val="19"/>
          <w:szCs w:val="19"/>
        </w:rPr>
      </w:pPr>
    </w:p>
    <w:p w:rsidR="009D2A83" w:rsidRDefault="009D2A83" w:rsidP="001012F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10721A" w:rsidRDefault="0010721A" w:rsidP="001012F2">
      <w:pPr>
        <w:pStyle w:val="NoSpacing"/>
        <w:rPr>
          <w:rFonts w:cs="Consolas"/>
          <w:color w:val="FF0000"/>
          <w:sz w:val="24"/>
          <w:szCs w:val="24"/>
          <w:highlight w:val="white"/>
          <w:u w:val="single"/>
        </w:rPr>
      </w:pPr>
    </w:p>
    <w:p w:rsidR="0010721A" w:rsidRDefault="0010721A" w:rsidP="001012F2">
      <w:pPr>
        <w:pStyle w:val="NoSpacing"/>
        <w:rPr>
          <w:rFonts w:cs="Consolas"/>
          <w:color w:val="FF0000"/>
          <w:sz w:val="24"/>
          <w:szCs w:val="24"/>
          <w:highlight w:val="white"/>
          <w:u w:val="single"/>
        </w:rPr>
      </w:pPr>
    </w:p>
    <w:p w:rsidR="0010721A" w:rsidRDefault="0010721A" w:rsidP="001012F2">
      <w:pPr>
        <w:pStyle w:val="NoSpacing"/>
        <w:rPr>
          <w:rFonts w:cs="Consolas"/>
          <w:color w:val="FF0000"/>
          <w:sz w:val="24"/>
          <w:szCs w:val="24"/>
          <w:u w:val="single"/>
        </w:rPr>
      </w:pPr>
      <w:r w:rsidRPr="0010721A">
        <w:rPr>
          <w:rFonts w:cs="Consolas"/>
          <w:color w:val="FF0000"/>
          <w:sz w:val="24"/>
          <w:szCs w:val="24"/>
          <w:highlight w:val="white"/>
          <w:u w:val="single"/>
        </w:rPr>
        <w:lastRenderedPageBreak/>
        <w:t>Functionality inside</w:t>
      </w:r>
      <w:r w:rsidRPr="0010721A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10721A">
        <w:rPr>
          <w:rFonts w:cs="Consolas"/>
          <w:color w:val="FF0000"/>
          <w:sz w:val="24"/>
          <w:szCs w:val="24"/>
          <w:highlight w:val="white"/>
          <w:u w:val="single"/>
        </w:rPr>
        <w:t>InsertBackOrderLines</w:t>
      </w:r>
      <w:r w:rsidRPr="0010721A">
        <w:rPr>
          <w:rFonts w:cs="Consolas"/>
          <w:color w:val="FF0000"/>
          <w:sz w:val="24"/>
          <w:szCs w:val="24"/>
          <w:u w:val="single"/>
        </w:rPr>
        <w:t>() Method</w:t>
      </w:r>
      <w:r>
        <w:rPr>
          <w:rFonts w:cs="Consolas"/>
          <w:color w:val="FF0000"/>
          <w:sz w:val="24"/>
          <w:szCs w:val="24"/>
          <w:u w:val="single"/>
        </w:rPr>
        <w:t>\</w:t>
      </w:r>
    </w:p>
    <w:p w:rsidR="0010721A" w:rsidRDefault="0010721A" w:rsidP="00107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emLin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SEPlant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emLineAbbrv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emLine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emLineValu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emLineActiv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EPlant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inn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emblyLine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SEPlant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SEPlantI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EPlantActive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>1</w:t>
      </w:r>
    </w:p>
    <w:p w:rsidR="0010721A" w:rsidRDefault="0010721A" w:rsidP="001012F2">
      <w:pPr>
        <w:pStyle w:val="NoSpacing"/>
        <w:rPr>
          <w:rFonts w:ascii="Consolas" w:hAnsi="Consolas" w:cs="Consolas"/>
          <w:color w:val="000000"/>
          <w:sz w:val="19"/>
          <w:szCs w:val="19"/>
          <w:u w:val="single"/>
        </w:rPr>
      </w:pPr>
    </w:p>
    <w:p w:rsidR="0010721A" w:rsidRPr="0010721A" w:rsidRDefault="0010721A" w:rsidP="001012F2">
      <w:pPr>
        <w:pStyle w:val="NoSpacing"/>
        <w:rPr>
          <w:rFonts w:cs="Consolas"/>
          <w:color w:val="000000"/>
          <w:sz w:val="24"/>
          <w:szCs w:val="24"/>
        </w:rPr>
      </w:pPr>
    </w:p>
    <w:p w:rsidR="0010721A" w:rsidRDefault="0010721A" w:rsidP="001012F2">
      <w:pPr>
        <w:pStyle w:val="NoSpacing"/>
        <w:rPr>
          <w:rFonts w:cs="Consolas"/>
          <w:color w:val="000000"/>
          <w:sz w:val="24"/>
          <w:szCs w:val="24"/>
        </w:rPr>
      </w:pPr>
      <w:r w:rsidRPr="0010721A">
        <w:rPr>
          <w:rFonts w:cs="Consolas"/>
          <w:color w:val="000000"/>
          <w:sz w:val="24"/>
          <w:szCs w:val="24"/>
        </w:rPr>
        <w:t xml:space="preserve">If result count of the query is equal to 1 then the </w:t>
      </w:r>
      <w:r>
        <w:rPr>
          <w:rFonts w:cs="Consolas"/>
          <w:color w:val="000000"/>
          <w:sz w:val="24"/>
          <w:szCs w:val="24"/>
        </w:rPr>
        <w:t>insert process begins otherwise the insert process failed.</w:t>
      </w:r>
    </w:p>
    <w:p w:rsidR="0010721A" w:rsidRDefault="0010721A" w:rsidP="001012F2">
      <w:pPr>
        <w:pStyle w:val="NoSpacing"/>
        <w:rPr>
          <w:rFonts w:cs="Consolas"/>
          <w:color w:val="000000"/>
          <w:sz w:val="24"/>
          <w:szCs w:val="24"/>
        </w:rPr>
      </w:pPr>
    </w:p>
    <w:p w:rsidR="006F670B" w:rsidRDefault="006F670B" w:rsidP="006F6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er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FO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Job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Purchas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EOrders</w:t>
      </w:r>
    </w:p>
    <w:p w:rsidR="006F670B" w:rsidRPr="006F670B" w:rsidRDefault="006F670B" w:rsidP="006F6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6F670B">
        <w:rPr>
          <w:rFonts w:ascii="Consolas" w:hAnsi="Consolas" w:cs="Consolas"/>
          <w:color w:val="FF0000"/>
          <w:sz w:val="24"/>
          <w:szCs w:val="24"/>
        </w:rPr>
        <w:t>(Unable to find condition in this query)</w:t>
      </w:r>
    </w:p>
    <w:p w:rsidR="0010721A" w:rsidRDefault="0010721A" w:rsidP="001012F2">
      <w:pPr>
        <w:pStyle w:val="NoSpacing"/>
        <w:rPr>
          <w:rFonts w:cs="Consolas"/>
          <w:color w:val="000000"/>
          <w:sz w:val="24"/>
          <w:szCs w:val="24"/>
        </w:rPr>
      </w:pPr>
    </w:p>
    <w:p w:rsidR="006F670B" w:rsidRDefault="006F670B" w:rsidP="006F67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 xml:space="preserve">If result count of the above query 0 then it adds a new record to </w:t>
      </w:r>
      <w:r>
        <w:rPr>
          <w:rFonts w:ascii="Consolas" w:hAnsi="Consolas" w:cs="Consolas"/>
          <w:color w:val="008080"/>
          <w:sz w:val="24"/>
          <w:szCs w:val="24"/>
        </w:rPr>
        <w:t xml:space="preserve">SEOrders </w:t>
      </w:r>
      <w:r w:rsidRPr="006F670B">
        <w:rPr>
          <w:rFonts w:cs="Consolas"/>
          <w:color w:val="000000"/>
          <w:sz w:val="24"/>
          <w:szCs w:val="24"/>
        </w:rPr>
        <w:t>table</w:t>
      </w:r>
      <w:r>
        <w:rPr>
          <w:rFonts w:cs="Consolas"/>
          <w:color w:val="000000"/>
          <w:sz w:val="24"/>
          <w:szCs w:val="24"/>
        </w:rPr>
        <w:t xml:space="preserve"> and if the result count is 1 then it updates the table(Only 2 columns 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JobNam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="00944732" w:rsidRPr="009447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44732">
        <w:rPr>
          <w:rFonts w:ascii="Consolas" w:hAnsi="Consolas" w:cs="Consolas"/>
          <w:color w:val="000000"/>
          <w:sz w:val="19"/>
          <w:szCs w:val="19"/>
          <w:highlight w:val="white"/>
        </w:rPr>
        <w:t>OrderPurchaser</w:t>
      </w:r>
      <w:r w:rsidR="00944732">
        <w:rPr>
          <w:rFonts w:ascii="Consolas" w:hAnsi="Consolas" w:cs="Consolas"/>
          <w:color w:val="000000"/>
          <w:sz w:val="19"/>
          <w:szCs w:val="19"/>
        </w:rPr>
        <w:t xml:space="preserve">.If the </w:t>
      </w:r>
      <w:r w:rsidR="00944732">
        <w:rPr>
          <w:rFonts w:ascii="Consolas" w:hAnsi="Consolas" w:cs="Consolas"/>
          <w:color w:val="000000"/>
          <w:sz w:val="19"/>
          <w:szCs w:val="19"/>
          <w:highlight w:val="white"/>
        </w:rPr>
        <w:t>OrderJobName</w:t>
      </w:r>
      <w:r w:rsidR="00944732">
        <w:rPr>
          <w:rFonts w:ascii="Consolas" w:hAnsi="Consolas" w:cs="Consolas"/>
          <w:color w:val="000000"/>
          <w:sz w:val="19"/>
          <w:szCs w:val="19"/>
        </w:rPr>
        <w:t xml:space="preserve"> contains “Part” then this column will not be updated.</w:t>
      </w:r>
      <w:r>
        <w:rPr>
          <w:rFonts w:cs="Consolas"/>
          <w:color w:val="000000"/>
          <w:sz w:val="24"/>
          <w:szCs w:val="24"/>
        </w:rPr>
        <w:t>).If the record count is more than 1 then exit.</w:t>
      </w:r>
    </w:p>
    <w:p w:rsidR="00DC7657" w:rsidRDefault="00DC7657" w:rsidP="006F67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E51524" w:rsidRDefault="00E51524" w:rsidP="00E51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erLin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er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ssemLin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Num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Qt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L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S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TargetDt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hipDt</w:t>
      </w:r>
      <w:r>
        <w:rPr>
          <w:rFonts w:ascii="Consolas" w:hAnsi="Consolas" w:cs="Consolas"/>
          <w:color w:val="808080"/>
          <w:sz w:val="24"/>
          <w:szCs w:val="24"/>
        </w:rPr>
        <w:t>,</w:t>
      </w:r>
    </w:p>
    <w:p w:rsidR="00E51524" w:rsidRDefault="00E51524" w:rsidP="00E51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OrderLineShippedDt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hippe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E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AssyStartDt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E51524" w:rsidRDefault="00E51524" w:rsidP="00E51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EOrder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inn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erLine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E51524" w:rsidRDefault="00E51524" w:rsidP="00E51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er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erId</w:t>
      </w:r>
    </w:p>
    <w:p w:rsidR="00E51524" w:rsidRPr="006F670B" w:rsidRDefault="00E51524" w:rsidP="00E51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6F670B">
        <w:rPr>
          <w:rFonts w:ascii="Consolas" w:hAnsi="Consolas" w:cs="Consolas"/>
          <w:color w:val="FF0000"/>
          <w:sz w:val="24"/>
          <w:szCs w:val="24"/>
        </w:rPr>
        <w:t>(Unable to find condition in this query)</w:t>
      </w:r>
    </w:p>
    <w:p w:rsidR="00DC7657" w:rsidRDefault="00DC7657" w:rsidP="006F6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</w:p>
    <w:p w:rsidR="00402651" w:rsidRDefault="00402651" w:rsidP="006F67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402651">
        <w:rPr>
          <w:rFonts w:cs="Consolas"/>
          <w:color w:val="000000"/>
          <w:sz w:val="24"/>
          <w:szCs w:val="24"/>
        </w:rPr>
        <w:t>If the result count is 0</w:t>
      </w:r>
      <w:r w:rsidR="000C4ACA">
        <w:rPr>
          <w:rFonts w:cs="Consolas"/>
          <w:color w:val="000000"/>
          <w:sz w:val="24"/>
          <w:szCs w:val="24"/>
        </w:rPr>
        <w:t xml:space="preserve"> then</w:t>
      </w:r>
    </w:p>
    <w:p w:rsidR="002D1DEF" w:rsidRDefault="002D1DEF" w:rsidP="006F67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{</w:t>
      </w:r>
    </w:p>
    <w:p w:rsidR="000C4ACA" w:rsidRDefault="000C4ACA" w:rsidP="006F6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  <w:sz w:val="24"/>
          <w:szCs w:val="24"/>
        </w:rPr>
        <w:tab/>
        <w:t xml:space="preserve">If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ShipDt</w:t>
      </w:r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/31/203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is equal then return from the method otherwise do the following.</w:t>
      </w:r>
    </w:p>
    <w:p w:rsidR="000C4ACA" w:rsidRDefault="000C4ACA" w:rsidP="006F6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4ACA" w:rsidRPr="009F749B" w:rsidRDefault="000C4ACA" w:rsidP="006F6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reate the instance of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Line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0C4ACA">
        <w:rPr>
          <w:rFonts w:ascii="Consolas" w:hAnsi="Consolas" w:cs="Consolas"/>
          <w:color w:val="000000"/>
          <w:sz w:val="19"/>
          <w:szCs w:val="19"/>
        </w:rPr>
        <w:t>class and assign value to the properties of the class from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OrderImportInfo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0C4ACA">
        <w:rPr>
          <w:rFonts w:ascii="Consolas" w:hAnsi="Consolas" w:cs="Consolas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9F749B">
        <w:rPr>
          <w:rFonts w:ascii="Consolas" w:hAnsi="Consolas" w:cs="Consolas"/>
          <w:color w:val="000000"/>
          <w:sz w:val="19"/>
          <w:szCs w:val="19"/>
        </w:rPr>
        <w:t>and add the values to</w:t>
      </w:r>
      <w:r w:rsidR="0017114E">
        <w:rPr>
          <w:rFonts w:ascii="Consolas" w:hAnsi="Consolas" w:cs="Consolas"/>
          <w:color w:val="000000"/>
          <w:sz w:val="19"/>
          <w:szCs w:val="19"/>
        </w:rPr>
        <w:t xml:space="preserve"> orderlines</w:t>
      </w:r>
      <w:r w:rsidRPr="009F74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F749B" w:rsidRPr="009F749B">
        <w:rPr>
          <w:rFonts w:ascii="Consolas" w:hAnsi="Consolas" w:cs="Consolas"/>
          <w:color w:val="000000"/>
          <w:sz w:val="19"/>
          <w:szCs w:val="19"/>
        </w:rPr>
        <w:t>tables.</w:t>
      </w:r>
    </w:p>
    <w:p w:rsidR="00402651" w:rsidRDefault="00402651" w:rsidP="006F67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F048C8" w:rsidRDefault="00F048C8" w:rsidP="006F67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Created a new variable num2 assigns the value 1 to it.</w:t>
      </w:r>
    </w:p>
    <w:p w:rsidR="00F048C8" w:rsidRDefault="00F048C8" w:rsidP="006F67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 xml:space="preserve">Created a new variabl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SectsCnt</w:t>
      </w:r>
      <w:r>
        <w:rPr>
          <w:rFonts w:ascii="Consolas" w:hAnsi="Consolas" w:cs="Consolas"/>
          <w:color w:val="000000"/>
          <w:sz w:val="19"/>
          <w:szCs w:val="19"/>
        </w:rPr>
        <w:t xml:space="preserve"> and assigns the valu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SectsCnt</w:t>
      </w:r>
      <w:r>
        <w:rPr>
          <w:rFonts w:ascii="Consolas" w:hAnsi="Consolas" w:cs="Consolas"/>
          <w:color w:val="000000"/>
          <w:sz w:val="19"/>
          <w:szCs w:val="19"/>
        </w:rPr>
        <w:t xml:space="preserve"> from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OrderImportInfo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0B44E2">
        <w:rPr>
          <w:rFonts w:ascii="Consolas" w:hAnsi="Consolas" w:cs="Consolas"/>
          <w:color w:val="00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2B91AF"/>
          <w:sz w:val="19"/>
          <w:szCs w:val="19"/>
        </w:rPr>
        <w:t>.</w:t>
      </w:r>
    </w:p>
    <w:p w:rsidR="0017114E" w:rsidRDefault="0017114E" w:rsidP="006F67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EC6564" w:rsidRDefault="000B44E2" w:rsidP="006F6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cs="Consolas"/>
          <w:color w:val="000000"/>
          <w:sz w:val="24"/>
          <w:szCs w:val="24"/>
        </w:rPr>
        <w:t>Assigns the value</w:t>
      </w:r>
      <w:r w:rsidR="00EC6564">
        <w:rPr>
          <w:rFonts w:cs="Consolas"/>
          <w:color w:val="000000"/>
          <w:sz w:val="24"/>
          <w:szCs w:val="24"/>
        </w:rPr>
        <w:t xml:space="preserve"> of</w:t>
      </w:r>
      <w:r>
        <w:rPr>
          <w:rFonts w:cs="Consolas"/>
          <w:color w:val="000000"/>
          <w:sz w:val="24"/>
          <w:szCs w:val="24"/>
        </w:rPr>
        <w:t xml:space="preserve"> num2 to </w:t>
      </w:r>
      <w:r w:rsidRPr="000B44E2">
        <w:rPr>
          <w:rFonts w:ascii="Consolas" w:hAnsi="Consolas" w:cs="Consolas"/>
          <w:color w:val="FF0000"/>
          <w:sz w:val="19"/>
          <w:szCs w:val="19"/>
          <w:highlight w:val="white"/>
        </w:rPr>
        <w:t>closure95.ldCounter01</w:t>
      </w:r>
    </w:p>
    <w:p w:rsidR="00EC6564" w:rsidRDefault="00EC6564" w:rsidP="006F6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EC6564" w:rsidRDefault="00EC6564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losure95.ldCounter01 &lt;= ordSectsCnt)</w:t>
      </w:r>
    </w:p>
    <w:p w:rsidR="00EC6564" w:rsidRDefault="00EC6564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6564" w:rsidRPr="00EC6564" w:rsidRDefault="00EC6564" w:rsidP="00EC6564">
      <w:pPr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reate a new instance of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OrdSection </w:t>
      </w:r>
      <w:r w:rsidRPr="00EC6564">
        <w:rPr>
          <w:rFonts w:ascii="Consolas" w:hAnsi="Consolas" w:cs="Consolas"/>
          <w:color w:val="000000"/>
          <w:sz w:val="19"/>
          <w:szCs w:val="19"/>
          <w:highlight w:val="white"/>
        </w:rPr>
        <w:t>class and assign the hardcoded values to it properties.</w:t>
      </w:r>
    </w:p>
    <w:p w:rsidR="00EC6564" w:rsidRDefault="00EC6564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OrdSectsNum = closure95.ldCounter01,</w:t>
      </w:r>
    </w:p>
    <w:p w:rsidR="00EC6564" w:rsidRDefault="00EC6564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OrdSectShipSpt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) 0,</w:t>
      </w:r>
    </w:p>
    <w:p w:rsidR="00EC6564" w:rsidRDefault="00EC6564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OrdSectsRelActDt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)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1/01/190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EC6564" w:rsidRDefault="00EC6564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OrdSectsRelSchDt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)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1/01/190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EC6564" w:rsidRDefault="00EC6564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OrdSectsFabActDt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)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1/01/190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EC6564" w:rsidRDefault="00EC6564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OrdSectsFabSchDt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)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1/01/190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EC6564" w:rsidRDefault="00EC6564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OrdSectsRelMfg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)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1/01/190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 </w:t>
      </w:r>
    </w:p>
    <w:p w:rsidR="00EC6564" w:rsidRDefault="00EC6564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2D1DEF" w:rsidRDefault="002D1DEF" w:rsidP="00EC656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 xml:space="preserve">Calls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veChanges()</w:t>
      </w:r>
      <w:r>
        <w:rPr>
          <w:rFonts w:ascii="Consolas" w:hAnsi="Consolas" w:cs="Consolas"/>
          <w:color w:val="000000"/>
          <w:sz w:val="19"/>
          <w:szCs w:val="19"/>
        </w:rPr>
        <w:t xml:space="preserve"> method to save the orderlines data to tables.</w:t>
      </w:r>
      <w:r>
        <w:rPr>
          <w:rFonts w:cs="Consolas"/>
          <w:color w:val="000000"/>
          <w:sz w:val="24"/>
          <w:szCs w:val="24"/>
        </w:rPr>
        <w:t xml:space="preserve"> </w:t>
      </w:r>
    </w:p>
    <w:p w:rsidR="002D1DEF" w:rsidRDefault="002D1DEF" w:rsidP="00EC656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}</w:t>
      </w:r>
    </w:p>
    <w:p w:rsidR="002D1DEF" w:rsidRDefault="002D1DEF" w:rsidP="002D1DE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 xml:space="preserve">Else </w:t>
      </w:r>
      <w:r w:rsidRPr="00402651">
        <w:rPr>
          <w:rFonts w:cs="Consolas"/>
          <w:color w:val="000000"/>
          <w:sz w:val="24"/>
          <w:szCs w:val="24"/>
        </w:rPr>
        <w:t xml:space="preserve">If the result count is </w:t>
      </w:r>
      <w:r>
        <w:rPr>
          <w:rFonts w:cs="Consolas"/>
          <w:color w:val="000000"/>
          <w:sz w:val="24"/>
          <w:szCs w:val="24"/>
        </w:rPr>
        <w:t>1 then</w:t>
      </w:r>
    </w:p>
    <w:p w:rsidR="002D1DEF" w:rsidRDefault="002D1DEF" w:rsidP="00EC656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{</w:t>
      </w:r>
    </w:p>
    <w:p w:rsidR="00A24DDB" w:rsidRDefault="00CF6507" w:rsidP="00CF6507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Updates Orderlines table</w:t>
      </w:r>
    </w:p>
    <w:p w:rsidR="00412541" w:rsidRDefault="00412541" w:rsidP="00EC656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412541" w:rsidRDefault="00412541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  <w:sz w:val="24"/>
          <w:szCs w:val="24"/>
        </w:rPr>
        <w:t xml:space="preserve">If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OrderImportInfo</w:t>
      </w:r>
      <w:r>
        <w:rPr>
          <w:rFonts w:ascii="Consolas" w:hAnsi="Consolas" w:cs="Consolas"/>
          <w:color w:val="2B91A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SectsCnt</w:t>
      </w:r>
      <w:r>
        <w:rPr>
          <w:rFonts w:ascii="Consolas" w:hAnsi="Consolas" w:cs="Consolas"/>
          <w:color w:val="000000"/>
          <w:sz w:val="19"/>
          <w:szCs w:val="19"/>
        </w:rPr>
        <w:t xml:space="preserve"> &gt; 0</w:t>
      </w:r>
    </w:p>
    <w:p w:rsidR="00412541" w:rsidRDefault="00412541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294" w:rsidRDefault="00412541" w:rsidP="001B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B7294">
        <w:rPr>
          <w:rFonts w:ascii="Consolas" w:hAnsi="Consolas" w:cs="Consolas"/>
          <w:color w:val="0000FF"/>
          <w:sz w:val="24"/>
          <w:szCs w:val="24"/>
        </w:rPr>
        <w:t>select</w:t>
      </w:r>
      <w:r w:rsidR="001B7294">
        <w:rPr>
          <w:rFonts w:ascii="Consolas" w:hAnsi="Consolas" w:cs="Consolas"/>
          <w:sz w:val="24"/>
          <w:szCs w:val="24"/>
        </w:rPr>
        <w:t xml:space="preserve"> </w:t>
      </w:r>
      <w:r w:rsidR="001B7294">
        <w:rPr>
          <w:rFonts w:ascii="Consolas" w:hAnsi="Consolas" w:cs="Consolas"/>
          <w:color w:val="008080"/>
          <w:sz w:val="24"/>
          <w:szCs w:val="24"/>
        </w:rPr>
        <w:t>*</w:t>
      </w:r>
      <w:r w:rsidR="001B7294">
        <w:rPr>
          <w:rFonts w:ascii="Consolas" w:hAnsi="Consolas" w:cs="Consolas"/>
          <w:sz w:val="24"/>
          <w:szCs w:val="24"/>
        </w:rPr>
        <w:t xml:space="preserve"> </w:t>
      </w:r>
      <w:r w:rsidR="001B7294">
        <w:rPr>
          <w:rFonts w:ascii="Consolas" w:hAnsi="Consolas" w:cs="Consolas"/>
          <w:color w:val="0000FF"/>
          <w:sz w:val="24"/>
          <w:szCs w:val="24"/>
        </w:rPr>
        <w:t>from</w:t>
      </w:r>
      <w:r w:rsidR="001B7294">
        <w:rPr>
          <w:rFonts w:ascii="Consolas" w:hAnsi="Consolas" w:cs="Consolas"/>
          <w:sz w:val="24"/>
          <w:szCs w:val="24"/>
        </w:rPr>
        <w:t xml:space="preserve"> </w:t>
      </w:r>
      <w:r w:rsidR="001B7294">
        <w:rPr>
          <w:rFonts w:ascii="Consolas" w:hAnsi="Consolas" w:cs="Consolas"/>
          <w:color w:val="008080"/>
          <w:sz w:val="24"/>
          <w:szCs w:val="24"/>
        </w:rPr>
        <w:t>OrdSections</w:t>
      </w:r>
      <w:r w:rsidR="001B7294">
        <w:rPr>
          <w:rFonts w:ascii="Consolas" w:hAnsi="Consolas" w:cs="Consolas"/>
          <w:sz w:val="24"/>
          <w:szCs w:val="24"/>
        </w:rPr>
        <w:t xml:space="preserve"> </w:t>
      </w:r>
      <w:r w:rsidR="001B7294">
        <w:rPr>
          <w:rFonts w:ascii="Consolas" w:hAnsi="Consolas" w:cs="Consolas"/>
          <w:color w:val="0000FF"/>
          <w:sz w:val="24"/>
          <w:szCs w:val="24"/>
        </w:rPr>
        <w:t>where</w:t>
      </w:r>
      <w:r w:rsidR="001B7294">
        <w:rPr>
          <w:rFonts w:ascii="Consolas" w:hAnsi="Consolas" w:cs="Consolas"/>
          <w:sz w:val="24"/>
          <w:szCs w:val="24"/>
        </w:rPr>
        <w:t xml:space="preserve"> </w:t>
      </w:r>
      <w:r w:rsidR="001B7294">
        <w:rPr>
          <w:rFonts w:ascii="Consolas" w:hAnsi="Consolas" w:cs="Consolas"/>
          <w:color w:val="008080"/>
          <w:sz w:val="24"/>
          <w:szCs w:val="24"/>
        </w:rPr>
        <w:t>OrderLineId</w:t>
      </w:r>
      <w:r w:rsidR="001B7294">
        <w:rPr>
          <w:rFonts w:ascii="Consolas" w:hAnsi="Consolas" w:cs="Consolas"/>
          <w:color w:val="808080"/>
          <w:sz w:val="24"/>
          <w:szCs w:val="24"/>
        </w:rPr>
        <w:t>=</w:t>
      </w:r>
      <w:r w:rsidR="001B7294">
        <w:rPr>
          <w:rFonts w:ascii="Consolas" w:hAnsi="Consolas" w:cs="Consolas"/>
          <w:sz w:val="24"/>
          <w:szCs w:val="24"/>
        </w:rPr>
        <w:t>4</w:t>
      </w:r>
    </w:p>
    <w:p w:rsidR="001B7294" w:rsidRDefault="001B7294" w:rsidP="001B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if the result count of the query is 0</w:t>
      </w:r>
    </w:p>
    <w:p w:rsidR="000E64BF" w:rsidRDefault="000E64BF" w:rsidP="000E6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SectsNu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Section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erLine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>4</w:t>
      </w:r>
    </w:p>
    <w:p w:rsidR="000E64BF" w:rsidRDefault="000E64BF" w:rsidP="001B7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BC2" w:rsidRDefault="000E64BF" w:rsidP="00EC6564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AF1BC2" w:rsidRPr="00AF1BC2">
        <w:rPr>
          <w:rFonts w:cs="Consolas"/>
          <w:color w:val="FF0000"/>
          <w:sz w:val="24"/>
          <w:szCs w:val="24"/>
        </w:rPr>
        <w:t>Unable to</w:t>
      </w:r>
      <w:r w:rsidR="00AF1BC2">
        <w:rPr>
          <w:rFonts w:cs="Consolas"/>
          <w:color w:val="FF0000"/>
          <w:sz w:val="24"/>
          <w:szCs w:val="24"/>
        </w:rPr>
        <w:t xml:space="preserve"> differentiate the Query</w:t>
      </w:r>
      <w:r w:rsidR="00246641">
        <w:rPr>
          <w:rFonts w:cs="Consolas"/>
          <w:color w:val="FF0000"/>
          <w:sz w:val="24"/>
          <w:szCs w:val="24"/>
        </w:rPr>
        <w:t>. Line 581 to 620</w:t>
      </w:r>
    </w:p>
    <w:p w:rsidR="00412541" w:rsidRDefault="00412541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0B0B" w:rsidRDefault="00D40B0B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0B0B" w:rsidRPr="00D40B0B" w:rsidRDefault="00D40B0B" w:rsidP="00EC6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D40B0B">
        <w:rPr>
          <w:rFonts w:ascii="Consolas" w:hAnsi="Consolas" w:cs="Consolas"/>
          <w:color w:val="FF0000"/>
          <w:sz w:val="19"/>
          <w:szCs w:val="19"/>
        </w:rPr>
        <w:t>Line 624</w:t>
      </w:r>
    </w:p>
    <w:p w:rsidR="00D40B0B" w:rsidRDefault="00D40B0B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Desc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Cod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Activ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Value</w:t>
      </w:r>
    </w:p>
    <w:p w:rsidR="00D40B0B" w:rsidRDefault="00D40B0B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Emp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Fir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Fir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La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Login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SESA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UserPriv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Email</w:t>
      </w:r>
    </w:p>
    <w:p w:rsidR="00D40B0B" w:rsidRDefault="00D40B0B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QCInsp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ctiv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Phon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Ext</w:t>
      </w:r>
    </w:p>
    <w:p w:rsidR="00D40B0B" w:rsidRDefault="00D40B0B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Looku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inn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Assign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Id</w:t>
      </w:r>
    </w:p>
    <w:p w:rsidR="00D40B0B" w:rsidRDefault="00D40B0B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inn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iate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</w:p>
    <w:p w:rsidR="00D40B0B" w:rsidRDefault="00D40B0B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Value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>1</w:t>
      </w:r>
    </w:p>
    <w:p w:rsidR="00D40B0B" w:rsidRDefault="00D40B0B" w:rsidP="00EC656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D40B0B" w:rsidRDefault="00D40B0B" w:rsidP="00EC656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D40B0B" w:rsidRDefault="00D40B0B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 the query result is not null and number of record greater than 0 then</w:t>
      </w:r>
    </w:p>
    <w:p w:rsidR="00D40B0B" w:rsidRDefault="00123491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keeps the first record in a class instance</w:t>
      </w:r>
    </w:p>
    <w:p w:rsidR="00123491" w:rsidRDefault="00123491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23491" w:rsidRDefault="00123491" w:rsidP="00123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Asg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ssocAssignTypeI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LineAssocAssigne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 w:rsidRPr="00123491">
        <w:rPr>
          <w:rFonts w:ascii="Consolas" w:hAnsi="Consolas" w:cs="Consolas"/>
          <w:color w:val="0000FF"/>
          <w:sz w:val="19"/>
          <w:szCs w:val="19"/>
        </w:rPr>
        <w:t>firstrecord. AssocId</w:t>
      </w:r>
    </w:p>
    <w:p w:rsidR="00123491" w:rsidRDefault="00123491" w:rsidP="00123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123491" w:rsidRDefault="00123491" w:rsidP="00D40B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If record</w:t>
      </w:r>
      <w:r w:rsidR="00082523">
        <w:rPr>
          <w:rFonts w:cs="Consolas"/>
          <w:color w:val="000000"/>
          <w:sz w:val="24"/>
          <w:szCs w:val="24"/>
        </w:rPr>
        <w:t xml:space="preserve"> does not</w:t>
      </w:r>
      <w:r>
        <w:rPr>
          <w:rFonts w:cs="Consolas"/>
          <w:color w:val="000000"/>
          <w:sz w:val="24"/>
          <w:szCs w:val="24"/>
        </w:rPr>
        <w:t xml:space="preserve"> exists then </w:t>
      </w:r>
      <w:r w:rsidR="00082523">
        <w:rPr>
          <w:rFonts w:cs="Consolas"/>
          <w:color w:val="000000"/>
          <w:sz w:val="24"/>
          <w:szCs w:val="24"/>
        </w:rPr>
        <w:t>it adds</w:t>
      </w:r>
      <w:r>
        <w:rPr>
          <w:rFonts w:cs="Consolas"/>
          <w:color w:val="000000"/>
          <w:sz w:val="24"/>
          <w:szCs w:val="24"/>
        </w:rPr>
        <w:t xml:space="preserve"> </w:t>
      </w:r>
      <w:r w:rsidR="00082523">
        <w:rPr>
          <w:rFonts w:cs="Consolas"/>
          <w:color w:val="000000"/>
          <w:sz w:val="24"/>
          <w:szCs w:val="24"/>
        </w:rPr>
        <w:t xml:space="preserve">the </w:t>
      </w:r>
      <w:r w:rsidR="00082523" w:rsidRPr="00123491">
        <w:rPr>
          <w:rFonts w:cs="Consolas"/>
          <w:color w:val="000000"/>
          <w:sz w:val="24"/>
          <w:szCs w:val="24"/>
        </w:rPr>
        <w:t>first records data</w:t>
      </w:r>
      <w:r w:rsidR="00082523">
        <w:rPr>
          <w:rFonts w:cs="Consolas"/>
          <w:color w:val="000000"/>
          <w:sz w:val="24"/>
          <w:szCs w:val="24"/>
        </w:rPr>
        <w:t xml:space="preserve"> to</w:t>
      </w:r>
      <w:r w:rsidR="00082523">
        <w:rPr>
          <w:rFonts w:ascii="Consolas" w:hAnsi="Consolas" w:cs="Consolas"/>
          <w:color w:val="00808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 xml:space="preserve">OrdLineAssocAssigned </w:t>
      </w:r>
      <w:r w:rsidRPr="00123491">
        <w:rPr>
          <w:rFonts w:cs="Consolas"/>
          <w:color w:val="000000"/>
          <w:sz w:val="24"/>
          <w:szCs w:val="24"/>
        </w:rPr>
        <w:t>table.</w:t>
      </w:r>
    </w:p>
    <w:p w:rsidR="00F329D3" w:rsidRDefault="00F329D3" w:rsidP="00D40B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F329D3" w:rsidRPr="00D40B0B" w:rsidRDefault="00F329D3" w:rsidP="00F3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D40B0B">
        <w:rPr>
          <w:rFonts w:ascii="Consolas" w:hAnsi="Consolas" w:cs="Consolas"/>
          <w:color w:val="FF0000"/>
          <w:sz w:val="19"/>
          <w:szCs w:val="19"/>
        </w:rPr>
        <w:t>Line 6</w:t>
      </w:r>
      <w:r>
        <w:rPr>
          <w:rFonts w:ascii="Consolas" w:hAnsi="Consolas" w:cs="Consolas"/>
          <w:color w:val="FF0000"/>
          <w:sz w:val="19"/>
          <w:szCs w:val="19"/>
        </w:rPr>
        <w:t>80</w:t>
      </w:r>
    </w:p>
    <w:p w:rsidR="00F329D3" w:rsidRDefault="00F329D3" w:rsidP="00F3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Desc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Cod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Activ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Value</w:t>
      </w:r>
    </w:p>
    <w:p w:rsidR="00F329D3" w:rsidRDefault="00F329D3" w:rsidP="00F3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Emp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Fir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Fir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La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Login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SESA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UserPriv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Email</w:t>
      </w:r>
    </w:p>
    <w:p w:rsidR="00F329D3" w:rsidRDefault="00F329D3" w:rsidP="00F3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QCInsp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ctiv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Phon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Ext</w:t>
      </w:r>
    </w:p>
    <w:p w:rsidR="00F329D3" w:rsidRDefault="00F329D3" w:rsidP="00F3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Looku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inn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Assign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Id</w:t>
      </w:r>
    </w:p>
    <w:p w:rsidR="00F329D3" w:rsidRDefault="00F329D3" w:rsidP="00F3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inn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iate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</w:p>
    <w:p w:rsidR="00F329D3" w:rsidRDefault="00F329D3" w:rsidP="00F3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Value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 w:rsidR="00E71F76">
        <w:rPr>
          <w:rFonts w:ascii="Consolas" w:hAnsi="Consolas" w:cs="Consolas"/>
          <w:sz w:val="24"/>
          <w:szCs w:val="24"/>
        </w:rPr>
        <w:t>2</w:t>
      </w:r>
    </w:p>
    <w:p w:rsidR="00F329D3" w:rsidRDefault="00F329D3" w:rsidP="00F329D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F329D3" w:rsidRDefault="00F329D3" w:rsidP="00F329D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F329D3" w:rsidRDefault="00F329D3" w:rsidP="00F3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 the query result is not null and number of record greater than 0 then</w:t>
      </w:r>
    </w:p>
    <w:p w:rsidR="00F329D3" w:rsidRDefault="00F329D3" w:rsidP="00F3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keeps the first record in a class instance</w:t>
      </w:r>
    </w:p>
    <w:p w:rsidR="00F329D3" w:rsidRDefault="00F329D3" w:rsidP="00F3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329D3" w:rsidRDefault="00F329D3" w:rsidP="00F3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Asg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ssocAssignTypeI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LineAssocAssigne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 w:rsidRPr="00123491">
        <w:rPr>
          <w:rFonts w:ascii="Consolas" w:hAnsi="Consolas" w:cs="Consolas"/>
          <w:color w:val="0000FF"/>
          <w:sz w:val="19"/>
          <w:szCs w:val="19"/>
        </w:rPr>
        <w:t>firstrecord. AssocId</w:t>
      </w:r>
    </w:p>
    <w:p w:rsidR="00F329D3" w:rsidRDefault="00F329D3" w:rsidP="00F3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F329D3" w:rsidRPr="00402651" w:rsidRDefault="00F329D3" w:rsidP="00F329D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 xml:space="preserve">If record does not exists then it adds the </w:t>
      </w:r>
      <w:r w:rsidRPr="00123491">
        <w:rPr>
          <w:rFonts w:cs="Consolas"/>
          <w:color w:val="000000"/>
          <w:sz w:val="24"/>
          <w:szCs w:val="24"/>
        </w:rPr>
        <w:t>first records data</w:t>
      </w:r>
      <w:r>
        <w:rPr>
          <w:rFonts w:cs="Consolas"/>
          <w:color w:val="000000"/>
          <w:sz w:val="24"/>
          <w:szCs w:val="24"/>
        </w:rPr>
        <w:t xml:space="preserve"> to</w:t>
      </w:r>
      <w:r>
        <w:rPr>
          <w:rFonts w:ascii="Consolas" w:hAnsi="Consolas" w:cs="Consolas"/>
          <w:color w:val="008080"/>
          <w:sz w:val="24"/>
          <w:szCs w:val="24"/>
        </w:rPr>
        <w:t xml:space="preserve"> OrdLineAssocAssigned </w:t>
      </w:r>
      <w:r w:rsidRPr="00123491">
        <w:rPr>
          <w:rFonts w:cs="Consolas"/>
          <w:color w:val="000000"/>
          <w:sz w:val="24"/>
          <w:szCs w:val="24"/>
        </w:rPr>
        <w:t>table.</w:t>
      </w:r>
    </w:p>
    <w:p w:rsidR="00F329D3" w:rsidRDefault="00F329D3" w:rsidP="00D40B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E71F76" w:rsidRPr="00D40B0B" w:rsidRDefault="00E71F76" w:rsidP="00E7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D40B0B">
        <w:rPr>
          <w:rFonts w:ascii="Consolas" w:hAnsi="Consolas" w:cs="Consolas"/>
          <w:color w:val="FF0000"/>
          <w:sz w:val="19"/>
          <w:szCs w:val="19"/>
        </w:rPr>
        <w:t xml:space="preserve">Line </w:t>
      </w:r>
      <w:r>
        <w:rPr>
          <w:rFonts w:ascii="Consolas" w:hAnsi="Consolas" w:cs="Consolas"/>
          <w:color w:val="FF0000"/>
          <w:sz w:val="19"/>
          <w:szCs w:val="19"/>
        </w:rPr>
        <w:t>730</w:t>
      </w:r>
    </w:p>
    <w:p w:rsidR="00E71F76" w:rsidRDefault="00E71F76" w:rsidP="00E7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Desc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Cod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Activ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Value</w:t>
      </w:r>
    </w:p>
    <w:p w:rsidR="00E71F76" w:rsidRDefault="00E71F76" w:rsidP="00E7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Emp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Fir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Fir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La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Login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SESA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UserPriv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Email</w:t>
      </w:r>
    </w:p>
    <w:p w:rsidR="00E71F76" w:rsidRDefault="00E71F76" w:rsidP="00E7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QCInsp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ctiv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Phon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Ext</w:t>
      </w:r>
    </w:p>
    <w:p w:rsidR="00E71F76" w:rsidRDefault="00E71F76" w:rsidP="00E7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Looku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inn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Assign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Id</w:t>
      </w:r>
    </w:p>
    <w:p w:rsidR="00E71F76" w:rsidRDefault="00E71F76" w:rsidP="00E7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inn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iate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</w:p>
    <w:p w:rsidR="00E71F76" w:rsidRDefault="00E71F76" w:rsidP="00E7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ocAssignTypeValue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>3</w:t>
      </w:r>
    </w:p>
    <w:p w:rsidR="00E71F76" w:rsidRDefault="00E71F76" w:rsidP="00E71F7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E71F76" w:rsidRDefault="00E71F76" w:rsidP="00E71F7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E71F76" w:rsidRDefault="00E71F76" w:rsidP="00E7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 the query result is not null and number of record greater than 0 then</w:t>
      </w:r>
    </w:p>
    <w:p w:rsidR="00E71F76" w:rsidRDefault="00E71F76" w:rsidP="00E7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keeps the first record in a class instance</w:t>
      </w:r>
    </w:p>
    <w:p w:rsidR="00E71F76" w:rsidRDefault="00E71F76" w:rsidP="00E7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1F76" w:rsidRDefault="00E71F76" w:rsidP="00E7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Asg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ssocAssignTypeI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LineAssocAssigne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oc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 w:rsidRPr="00123491">
        <w:rPr>
          <w:rFonts w:ascii="Consolas" w:hAnsi="Consolas" w:cs="Consolas"/>
          <w:color w:val="0000FF"/>
          <w:sz w:val="19"/>
          <w:szCs w:val="19"/>
        </w:rPr>
        <w:t>firstrecord. AssocId</w:t>
      </w:r>
    </w:p>
    <w:p w:rsidR="00E71F76" w:rsidRDefault="00E71F76" w:rsidP="00E7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E71F76" w:rsidRDefault="00E71F76" w:rsidP="00E71F7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 xml:space="preserve">If record does not exists then it adds the </w:t>
      </w:r>
      <w:r w:rsidRPr="00123491">
        <w:rPr>
          <w:rFonts w:cs="Consolas"/>
          <w:color w:val="000000"/>
          <w:sz w:val="24"/>
          <w:szCs w:val="24"/>
        </w:rPr>
        <w:t>first records data</w:t>
      </w:r>
      <w:r>
        <w:rPr>
          <w:rFonts w:cs="Consolas"/>
          <w:color w:val="000000"/>
          <w:sz w:val="24"/>
          <w:szCs w:val="24"/>
        </w:rPr>
        <w:t xml:space="preserve"> to</w:t>
      </w:r>
      <w:r>
        <w:rPr>
          <w:rFonts w:ascii="Consolas" w:hAnsi="Consolas" w:cs="Consolas"/>
          <w:color w:val="008080"/>
          <w:sz w:val="24"/>
          <w:szCs w:val="24"/>
        </w:rPr>
        <w:t xml:space="preserve"> OrdLineAssocAssigned </w:t>
      </w:r>
      <w:r w:rsidRPr="00123491">
        <w:rPr>
          <w:rFonts w:cs="Consolas"/>
          <w:color w:val="000000"/>
          <w:sz w:val="24"/>
          <w:szCs w:val="24"/>
        </w:rPr>
        <w:t>table.</w:t>
      </w:r>
    </w:p>
    <w:p w:rsidR="00523D6E" w:rsidRDefault="00523D6E" w:rsidP="00E71F7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523D6E" w:rsidRPr="00402651" w:rsidRDefault="00523D6E" w:rsidP="00E71F7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 xml:space="preserve">Similar case for </w:t>
      </w:r>
      <w:r>
        <w:rPr>
          <w:rFonts w:ascii="Consolas" w:hAnsi="Consolas" w:cs="Consolas"/>
          <w:color w:val="008080"/>
          <w:sz w:val="24"/>
          <w:szCs w:val="24"/>
        </w:rPr>
        <w:t xml:space="preserve">AssocAssignTypeValue </w:t>
      </w:r>
      <w:r w:rsidRPr="00523D6E">
        <w:rPr>
          <w:rFonts w:cs="Consolas"/>
          <w:color w:val="000000"/>
          <w:sz w:val="24"/>
          <w:szCs w:val="24"/>
        </w:rPr>
        <w:t>value equal to 4 &amp; 5.</w:t>
      </w:r>
    </w:p>
    <w:p w:rsidR="00E71F76" w:rsidRDefault="00E71F76" w:rsidP="00D40B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523D6E" w:rsidRDefault="00523D6E" w:rsidP="00D40B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}</w:t>
      </w:r>
    </w:p>
    <w:p w:rsidR="00523D6E" w:rsidRDefault="00523D6E" w:rsidP="00D40B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523D6E" w:rsidRDefault="00523D6E" w:rsidP="00D40B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Else</w:t>
      </w:r>
    </w:p>
    <w:p w:rsidR="00523D6E" w:rsidRDefault="00523D6E" w:rsidP="00D40B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{</w:t>
      </w:r>
    </w:p>
    <w:p w:rsidR="00523D6E" w:rsidRDefault="00523D6E" w:rsidP="00D40B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ultiple Order numbers found, aborting MES import for Order</w:t>
      </w:r>
    </w:p>
    <w:p w:rsidR="00523D6E" w:rsidRDefault="00523D6E" w:rsidP="00D40B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}</w:t>
      </w:r>
    </w:p>
    <w:p w:rsidR="00827813" w:rsidRDefault="00827813" w:rsidP="00D40B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827813" w:rsidRPr="00710420" w:rsidRDefault="00827813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710420">
        <w:rPr>
          <w:rFonts w:ascii="Consolas" w:hAnsi="Consolas" w:cs="Consolas"/>
          <w:color w:val="FF0000"/>
          <w:sz w:val="19"/>
          <w:szCs w:val="19"/>
        </w:rPr>
        <w:t>Line 887</w:t>
      </w:r>
    </w:p>
    <w:p w:rsidR="00827813" w:rsidRDefault="00827813" w:rsidP="008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*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erLinesEx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erLine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>854</w:t>
      </w:r>
    </w:p>
    <w:p w:rsidR="00827813" w:rsidRDefault="00827813" w:rsidP="00D40B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827813" w:rsidRDefault="00827813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  <w:sz w:val="24"/>
          <w:szCs w:val="24"/>
        </w:rPr>
        <w:t xml:space="preserve">if the query returns zero record then it add a new record to </w:t>
      </w:r>
      <w:r w:rsidRPr="00827813">
        <w:rPr>
          <w:rFonts w:ascii="Consolas" w:hAnsi="Consolas" w:cs="Consolas"/>
          <w:color w:val="008080"/>
          <w:sz w:val="24"/>
          <w:szCs w:val="24"/>
        </w:rPr>
        <w:t>OrderLinesExt</w:t>
      </w:r>
      <w:r>
        <w:rPr>
          <w:rFonts w:ascii="Consolas" w:hAnsi="Consolas" w:cs="Consolas"/>
          <w:color w:val="000000"/>
          <w:sz w:val="19"/>
          <w:szCs w:val="19"/>
        </w:rPr>
        <w:t xml:space="preserve"> table.</w:t>
      </w:r>
    </w:p>
    <w:p w:rsidR="00091911" w:rsidRDefault="00091911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f the query returns 1 record then</w:t>
      </w:r>
      <w:r w:rsidR="00E55980">
        <w:rPr>
          <w:rFonts w:ascii="Consolas" w:hAnsi="Consolas" w:cs="Consolas"/>
          <w:color w:val="000000"/>
          <w:sz w:val="19"/>
          <w:szCs w:val="19"/>
        </w:rPr>
        <w:t xml:space="preserve"> it updates the first record</w:t>
      </w:r>
      <w:r w:rsidR="00E55980">
        <w:rPr>
          <w:rFonts w:ascii="Consolas" w:hAnsi="Consolas" w:cs="Consolas"/>
          <w:color w:val="2B91AF"/>
          <w:sz w:val="19"/>
          <w:szCs w:val="19"/>
        </w:rPr>
        <w:t>.</w:t>
      </w:r>
    </w:p>
    <w:p w:rsidR="00952D74" w:rsidRDefault="00952D74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2D74" w:rsidRDefault="00952D74" w:rsidP="00D40B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7B634D" w:rsidRDefault="00F95488" w:rsidP="00D40B0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After record insert</w:t>
      </w:r>
    </w:p>
    <w:p w:rsidR="007B634D" w:rsidRPr="00710420" w:rsidRDefault="00710420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710420">
        <w:rPr>
          <w:rFonts w:ascii="Consolas" w:hAnsi="Consolas" w:cs="Consolas"/>
          <w:color w:val="FF0000"/>
          <w:sz w:val="19"/>
          <w:szCs w:val="19"/>
        </w:rPr>
        <w:t>Line 250 of clsFASorders</w:t>
      </w:r>
      <w:r>
        <w:rPr>
          <w:rFonts w:ascii="Consolas" w:hAnsi="Consolas" w:cs="Consolas"/>
          <w:color w:val="FF0000"/>
          <w:sz w:val="19"/>
          <w:szCs w:val="19"/>
        </w:rPr>
        <w:t xml:space="preserve"> : Unable to understand the query</w:t>
      </w:r>
    </w:p>
    <w:p w:rsidR="00710420" w:rsidRDefault="00F95488" w:rsidP="00357FB3">
      <w:pPr>
        <w:pStyle w:val="NoSpacing"/>
      </w:pPr>
      <w:r>
        <w:rPr>
          <w:highlight w:val="white"/>
        </w:rPr>
        <w:t>Call to this method : UpdateFASLinesDueDate(</w:t>
      </w:r>
      <w:r>
        <w:rPr>
          <w:color w:val="2B91AF"/>
          <w:highlight w:val="white"/>
        </w:rPr>
        <w:t>scOrderData</w:t>
      </w:r>
      <w:r>
        <w:rPr>
          <w:highlight w:val="white"/>
        </w:rPr>
        <w:t xml:space="preserve"> Q2COrders, </w:t>
      </w:r>
      <w:r>
        <w:rPr>
          <w:color w:val="2B91AF"/>
          <w:highlight w:val="white"/>
        </w:rPr>
        <w:t>scOrdFASExt</w:t>
      </w:r>
      <w:r>
        <w:rPr>
          <w:highlight w:val="white"/>
        </w:rPr>
        <w:t xml:space="preserve"> FASOrders)</w:t>
      </w:r>
    </w:p>
    <w:p w:rsidR="00357FB3" w:rsidRDefault="00D00362" w:rsidP="00357FB3">
      <w:pPr>
        <w:pStyle w:val="NoSpacing"/>
        <w:rPr>
          <w:sz w:val="24"/>
          <w:szCs w:val="24"/>
        </w:rPr>
      </w:pPr>
      <w:r w:rsidRPr="00D00362">
        <w:rPr>
          <w:rFonts w:ascii="Consolas" w:hAnsi="Consolas" w:cs="Consolas"/>
          <w:color w:val="FF0000"/>
          <w:sz w:val="19"/>
          <w:szCs w:val="19"/>
        </w:rPr>
        <w:lastRenderedPageBreak/>
        <w:t>Line 1217</w:t>
      </w:r>
      <w:r>
        <w:t xml:space="preserve"> </w:t>
      </w:r>
      <w:r w:rsidRPr="00710420">
        <w:rPr>
          <w:rFonts w:ascii="Consolas" w:hAnsi="Consolas" w:cs="Consolas"/>
          <w:color w:val="FF0000"/>
          <w:sz w:val="19"/>
          <w:szCs w:val="19"/>
        </w:rPr>
        <w:t>of clsFASorders</w:t>
      </w:r>
    </w:p>
    <w:p w:rsidR="00C64D0C" w:rsidRDefault="00C64D0C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erLin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er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ssemLin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Num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Qt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L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S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TargetDt</w:t>
      </w:r>
    </w:p>
    <w:p w:rsidR="00C64D0C" w:rsidRDefault="00C64D0C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hipDt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hippedDt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hippe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E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AssyStartDt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C64D0C" w:rsidRDefault="00C64D0C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EOrder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inn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erLine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er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erId</w:t>
      </w:r>
    </w:p>
    <w:p w:rsidR="007B634D" w:rsidRDefault="00C64D0C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C64D0C">
        <w:rPr>
          <w:rFonts w:ascii="Consolas" w:hAnsi="Consolas" w:cs="Consolas"/>
          <w:color w:val="FF0000"/>
          <w:sz w:val="19"/>
          <w:szCs w:val="19"/>
        </w:rPr>
        <w:t>(Unable to trace the query condition)</w:t>
      </w:r>
    </w:p>
    <w:p w:rsidR="00C64D0C" w:rsidRDefault="00C64D0C" w:rsidP="00D40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C64D0C" w:rsidRDefault="00C64D0C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  <w:sz w:val="24"/>
          <w:szCs w:val="24"/>
        </w:rPr>
        <w:t xml:space="preserve">if the query returns zero record then it sets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1 = 32766;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C64D0C" w:rsidRDefault="00C64D0C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the query returns 1 record </w:t>
      </w:r>
      <w:r w:rsidR="0015183F">
        <w:rPr>
          <w:rFonts w:ascii="Consolas" w:hAnsi="Consolas" w:cs="Consolas"/>
          <w:color w:val="000000"/>
          <w:sz w:val="19"/>
          <w:szCs w:val="19"/>
        </w:rPr>
        <w:t>then</w:t>
      </w:r>
    </w:p>
    <w:p w:rsidR="0015183F" w:rsidRDefault="0015183F" w:rsidP="00151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FASExt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OrdNb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AsmblLn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WorkCt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OrdQt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UnfilledQt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CmplQt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DueDt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PrgrsPnt</w:t>
      </w:r>
    </w:p>
    <w:p w:rsidR="0015183F" w:rsidRDefault="0015183F" w:rsidP="00151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CatlgNb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MfgPartNb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CdDesc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ProdLn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BuildReq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BldReqDt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BldReqSect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BldTimeSec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FASExt</w:t>
      </w:r>
    </w:p>
    <w:p w:rsidR="0015183F" w:rsidRDefault="0015183F" w:rsidP="00151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FASOrdNbr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FF0000"/>
          <w:sz w:val="24"/>
          <w:szCs w:val="24"/>
        </w:rPr>
        <w:t>'MO272313'</w:t>
      </w:r>
    </w:p>
    <w:p w:rsidR="0015183F" w:rsidRDefault="0015183F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4D0C" w:rsidRDefault="00EC6D97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6D97">
        <w:rPr>
          <w:rFonts w:cs="Consolas"/>
          <w:color w:val="000000"/>
          <w:sz w:val="24"/>
          <w:szCs w:val="24"/>
        </w:rPr>
        <w:t xml:space="preserve">Again </w:t>
      </w:r>
      <w:r>
        <w:rPr>
          <w:rFonts w:cs="Consolas"/>
          <w:color w:val="000000"/>
          <w:sz w:val="24"/>
          <w:szCs w:val="24"/>
        </w:rPr>
        <w:t xml:space="preserve">if the query returns zero record then it adds a record to </w:t>
      </w:r>
      <w:r w:rsidRPr="00EC6D97">
        <w:rPr>
          <w:rFonts w:ascii="Consolas" w:hAnsi="Consolas" w:cs="Consolas"/>
          <w:color w:val="008080"/>
          <w:sz w:val="24"/>
          <w:szCs w:val="24"/>
        </w:rPr>
        <w:t>ordFasExt</w:t>
      </w:r>
      <w:r>
        <w:rPr>
          <w:rFonts w:ascii="Consolas" w:hAnsi="Consolas" w:cs="Consolas"/>
          <w:color w:val="000000"/>
          <w:sz w:val="19"/>
          <w:szCs w:val="19"/>
        </w:rPr>
        <w:t xml:space="preserve"> table.</w:t>
      </w:r>
    </w:p>
    <w:p w:rsidR="00EC6D97" w:rsidRDefault="00EC6D97" w:rsidP="00EC6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the query returns 1 record </w:t>
      </w:r>
      <w:r w:rsidR="0067247A">
        <w:rPr>
          <w:rFonts w:cs="Consolas"/>
          <w:color w:val="000000"/>
          <w:sz w:val="24"/>
          <w:szCs w:val="24"/>
        </w:rPr>
        <w:t xml:space="preserve">then it updates </w:t>
      </w:r>
      <w:r w:rsidR="007326A6">
        <w:rPr>
          <w:rFonts w:cs="Consolas"/>
          <w:color w:val="000000"/>
          <w:sz w:val="24"/>
          <w:szCs w:val="24"/>
        </w:rPr>
        <w:t xml:space="preserve">first </w:t>
      </w:r>
      <w:r w:rsidR="0067247A">
        <w:rPr>
          <w:rFonts w:cs="Consolas"/>
          <w:color w:val="000000"/>
          <w:sz w:val="24"/>
          <w:szCs w:val="24"/>
        </w:rPr>
        <w:t>record</w:t>
      </w:r>
      <w:r w:rsidR="007326A6">
        <w:rPr>
          <w:rFonts w:cs="Consolas"/>
          <w:color w:val="000000"/>
          <w:sz w:val="24"/>
          <w:szCs w:val="24"/>
        </w:rPr>
        <w:t xml:space="preserve"> in the query</w:t>
      </w:r>
      <w:r w:rsidR="0067247A">
        <w:rPr>
          <w:rFonts w:cs="Consolas"/>
          <w:color w:val="000000"/>
          <w:sz w:val="24"/>
          <w:szCs w:val="24"/>
        </w:rPr>
        <w:t xml:space="preserve"> to </w:t>
      </w:r>
      <w:r w:rsidR="0067247A" w:rsidRPr="00EC6D97">
        <w:rPr>
          <w:rFonts w:ascii="Consolas" w:hAnsi="Consolas" w:cs="Consolas"/>
          <w:color w:val="008080"/>
          <w:sz w:val="24"/>
          <w:szCs w:val="24"/>
        </w:rPr>
        <w:t>ordFasExt</w:t>
      </w:r>
      <w:r w:rsidR="0067247A">
        <w:rPr>
          <w:rFonts w:ascii="Consolas" w:hAnsi="Consolas" w:cs="Consolas"/>
          <w:color w:val="000000"/>
          <w:sz w:val="19"/>
          <w:szCs w:val="19"/>
        </w:rPr>
        <w:t xml:space="preserve"> table</w:t>
      </w:r>
    </w:p>
    <w:p w:rsidR="00EC6D97" w:rsidRDefault="00EC6D97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B03F8D" w:rsidRDefault="00B03F8D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710420">
        <w:rPr>
          <w:rFonts w:ascii="Consolas" w:hAnsi="Consolas" w:cs="Consolas"/>
          <w:color w:val="FF0000"/>
          <w:sz w:val="19"/>
          <w:szCs w:val="19"/>
        </w:rPr>
        <w:t xml:space="preserve">Line </w:t>
      </w:r>
      <w:r>
        <w:rPr>
          <w:rFonts w:ascii="Consolas" w:hAnsi="Consolas" w:cs="Consolas"/>
          <w:color w:val="FF0000"/>
          <w:sz w:val="19"/>
          <w:szCs w:val="19"/>
        </w:rPr>
        <w:t>347</w:t>
      </w:r>
      <w:r w:rsidRPr="00710420">
        <w:rPr>
          <w:rFonts w:ascii="Consolas" w:hAnsi="Consolas" w:cs="Consolas"/>
          <w:color w:val="FF0000"/>
          <w:sz w:val="19"/>
          <w:szCs w:val="19"/>
        </w:rPr>
        <w:t xml:space="preserve"> of clsFASorders</w:t>
      </w:r>
    </w:p>
    <w:p w:rsidR="00217104" w:rsidRDefault="00217104" w:rsidP="00217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FASExt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OrdNb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AsmblLn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WorkCt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OrdQt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UnfilledQt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CmplQt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DueDt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PrgrsPnt</w:t>
      </w:r>
    </w:p>
    <w:p w:rsidR="00217104" w:rsidRDefault="00217104" w:rsidP="00217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CatlgNb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MfgPartNb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CdDesc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ProdLn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BuildReq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BldReqDt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BldReqSect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BldTimeSec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FASExt</w:t>
      </w:r>
    </w:p>
    <w:p w:rsidR="00217104" w:rsidRDefault="00217104" w:rsidP="00217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FASOrdQty</w:t>
      </w:r>
      <w:r>
        <w:rPr>
          <w:rFonts w:ascii="Consolas" w:hAnsi="Consolas" w:cs="Consolas"/>
          <w:color w:val="808080"/>
          <w:sz w:val="24"/>
          <w:szCs w:val="24"/>
        </w:rPr>
        <w:t>&gt;</w:t>
      </w:r>
      <w:r>
        <w:rPr>
          <w:rFonts w:ascii="Consolas" w:hAnsi="Consolas" w:cs="Consolas"/>
          <w:color w:val="008080"/>
          <w:sz w:val="24"/>
          <w:szCs w:val="24"/>
        </w:rPr>
        <w:t>FASCmplQty</w:t>
      </w:r>
    </w:p>
    <w:p w:rsidR="00B03F8D" w:rsidRDefault="00B03F8D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217104" w:rsidRDefault="00217104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104">
        <w:rPr>
          <w:rFonts w:cs="Consolas"/>
          <w:color w:val="000000"/>
          <w:sz w:val="24"/>
          <w:szCs w:val="24"/>
        </w:rPr>
        <w:t>if the query returns any record then</w:t>
      </w:r>
      <w:r w:rsidR="00216222">
        <w:rPr>
          <w:rFonts w:cs="Consolas"/>
          <w:color w:val="000000"/>
          <w:sz w:val="24"/>
          <w:szCs w:val="24"/>
        </w:rPr>
        <w:t xml:space="preserve"> update the </w:t>
      </w:r>
      <w:r w:rsidR="00216222">
        <w:rPr>
          <w:rFonts w:ascii="Consolas" w:hAnsi="Consolas" w:cs="Consolas"/>
          <w:color w:val="000000"/>
          <w:sz w:val="19"/>
          <w:szCs w:val="19"/>
          <w:highlight w:val="white"/>
        </w:rPr>
        <w:t>FASCmplQty</w:t>
      </w:r>
      <w:r w:rsidR="00216222">
        <w:rPr>
          <w:rFonts w:ascii="Consolas" w:hAnsi="Consolas" w:cs="Consolas"/>
          <w:color w:val="000000"/>
          <w:sz w:val="19"/>
          <w:szCs w:val="19"/>
        </w:rPr>
        <w:t xml:space="preserve"> with </w:t>
      </w:r>
      <w:r w:rsidR="00216222">
        <w:rPr>
          <w:rFonts w:ascii="Consolas" w:hAnsi="Consolas" w:cs="Consolas"/>
          <w:color w:val="000000"/>
          <w:sz w:val="19"/>
          <w:szCs w:val="19"/>
          <w:highlight w:val="white"/>
        </w:rPr>
        <w:t>FASOrdQty</w:t>
      </w:r>
      <w:r w:rsidR="00216222">
        <w:rPr>
          <w:rFonts w:ascii="Consolas" w:hAnsi="Consolas" w:cs="Consolas"/>
          <w:color w:val="000000"/>
          <w:sz w:val="19"/>
          <w:szCs w:val="19"/>
        </w:rPr>
        <w:t>.</w:t>
      </w:r>
    </w:p>
    <w:p w:rsidR="005D78EF" w:rsidRDefault="005D78EF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78EF" w:rsidRDefault="005D78EF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5D78EF">
        <w:rPr>
          <w:rFonts w:ascii="Consolas" w:hAnsi="Consolas" w:cs="Consolas"/>
          <w:color w:val="FF0000"/>
          <w:sz w:val="19"/>
          <w:szCs w:val="19"/>
        </w:rPr>
        <w:t>Call AddUpdFASDtlByMO() method</w:t>
      </w:r>
    </w:p>
    <w:p w:rsidR="009A0F66" w:rsidRDefault="009A0F66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9A0F66" w:rsidRDefault="009A0F66" w:rsidP="00C6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710420">
        <w:rPr>
          <w:rFonts w:ascii="Consolas" w:hAnsi="Consolas" w:cs="Consolas"/>
          <w:color w:val="FF0000"/>
          <w:sz w:val="19"/>
          <w:szCs w:val="19"/>
        </w:rPr>
        <w:t xml:space="preserve">Line </w:t>
      </w:r>
      <w:r>
        <w:rPr>
          <w:rFonts w:ascii="Consolas" w:hAnsi="Consolas" w:cs="Consolas"/>
          <w:color w:val="FF0000"/>
          <w:sz w:val="19"/>
          <w:szCs w:val="19"/>
        </w:rPr>
        <w:t>1037</w:t>
      </w:r>
    </w:p>
    <w:p w:rsidR="00062075" w:rsidRDefault="00062075" w:rsidP="0006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emLin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emLineAbbrv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erFO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erJob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erLin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er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emLin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Num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Qt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L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S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TargetDt</w:t>
      </w:r>
    </w:p>
    <w:p w:rsidR="00062075" w:rsidRDefault="00062075" w:rsidP="0006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hipDt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hippedDt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hippe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SE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OrderLineAssyStartDt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d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MfgPartNb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d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FASExt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d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FASOrdNbr</w:t>
      </w:r>
    </w:p>
    <w:p w:rsidR="00062075" w:rsidRDefault="00062075" w:rsidP="0006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008080"/>
          <w:sz w:val="24"/>
          <w:szCs w:val="24"/>
        </w:rPr>
        <w:t>FASOrdQty</w:t>
      </w:r>
    </w:p>
    <w:p w:rsidR="00062075" w:rsidRDefault="00062075" w:rsidP="0006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EOrder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inn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erLine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er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erId</w:t>
      </w:r>
    </w:p>
    <w:p w:rsidR="00062075" w:rsidRDefault="00062075" w:rsidP="0006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inn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ssemblyLine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emLine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008080"/>
          <w:sz w:val="24"/>
          <w:szCs w:val="24"/>
        </w:rPr>
        <w:t>c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AssemLineId</w:t>
      </w:r>
    </w:p>
    <w:p w:rsidR="00062075" w:rsidRDefault="00062075" w:rsidP="0006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inn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FASEx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erLine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008080"/>
          <w:sz w:val="24"/>
          <w:szCs w:val="24"/>
        </w:rPr>
        <w:t>d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OrderLineId</w:t>
      </w:r>
    </w:p>
    <w:p w:rsidR="00062075" w:rsidRDefault="00062075" w:rsidP="0006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FASOrdNbr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FF0000"/>
          <w:sz w:val="24"/>
          <w:szCs w:val="24"/>
        </w:rPr>
        <w:t>'MO272313'</w:t>
      </w:r>
    </w:p>
    <w:p w:rsidR="009A0F66" w:rsidRDefault="009A0F66" w:rsidP="009A0F66">
      <w:pPr>
        <w:pStyle w:val="NoSpacing"/>
      </w:pPr>
    </w:p>
    <w:p w:rsidR="00B538FE" w:rsidRDefault="00B538FE" w:rsidP="009A0F66">
      <w:pPr>
        <w:pStyle w:val="NoSpacing"/>
      </w:pPr>
    </w:p>
    <w:p w:rsidR="00B538FE" w:rsidRDefault="00B538FE" w:rsidP="009A0F66">
      <w:pPr>
        <w:pStyle w:val="NoSpacing"/>
      </w:pPr>
      <w:r>
        <w:t xml:space="preserve">if the query returns more than 1 rows then it runs the </w:t>
      </w:r>
      <w:r w:rsidR="0047317D">
        <w:t>2</w:t>
      </w:r>
      <w:r>
        <w:t xml:space="preserve"> queries </w:t>
      </w:r>
      <w:r w:rsidR="0047317D">
        <w:t>.</w:t>
      </w:r>
    </w:p>
    <w:p w:rsidR="00B538FE" w:rsidRDefault="00B538FE" w:rsidP="00B53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*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FASEx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FASExt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>1</w:t>
      </w:r>
    </w:p>
    <w:p w:rsidR="00B538FE" w:rsidRDefault="00B538FE" w:rsidP="00B53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SectsNu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Section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erLine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>5</w:t>
      </w:r>
    </w:p>
    <w:p w:rsidR="0047317D" w:rsidRDefault="0047317D" w:rsidP="00B53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7317D" w:rsidRDefault="0047317D" w:rsidP="00B53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and if the query returns any data then update.</w:t>
      </w:r>
    </w:p>
    <w:p w:rsidR="0047317D" w:rsidRDefault="0047317D" w:rsidP="00B53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Runs the below query and if the query returns 1 record then update else add a new record.</w:t>
      </w:r>
    </w:p>
    <w:p w:rsidR="00B538FE" w:rsidRDefault="00B538FE" w:rsidP="00B53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SectsI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FASExtDt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OrdFASExtId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>2831</w:t>
      </w:r>
    </w:p>
    <w:p w:rsidR="00B538FE" w:rsidRDefault="00B538FE" w:rsidP="009A0F66">
      <w:pPr>
        <w:pStyle w:val="NoSpacing"/>
      </w:pPr>
    </w:p>
    <w:p w:rsidR="00B538FE" w:rsidRPr="005D78EF" w:rsidRDefault="00B538FE" w:rsidP="009A0F66">
      <w:pPr>
        <w:pStyle w:val="NoSpacing"/>
      </w:pPr>
    </w:p>
    <w:sectPr w:rsidR="00B538FE" w:rsidRPr="005D78EF" w:rsidSect="00102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27058"/>
    <w:multiLevelType w:val="hybridMultilevel"/>
    <w:tmpl w:val="1ADAA04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13BA0"/>
    <w:rsid w:val="00013BA0"/>
    <w:rsid w:val="00062075"/>
    <w:rsid w:val="000634F2"/>
    <w:rsid w:val="00082523"/>
    <w:rsid w:val="00091911"/>
    <w:rsid w:val="000A535E"/>
    <w:rsid w:val="000A7A90"/>
    <w:rsid w:val="000B44E2"/>
    <w:rsid w:val="000C4ACA"/>
    <w:rsid w:val="000E64BF"/>
    <w:rsid w:val="001012F2"/>
    <w:rsid w:val="00102D11"/>
    <w:rsid w:val="0010721A"/>
    <w:rsid w:val="00123491"/>
    <w:rsid w:val="0015183F"/>
    <w:rsid w:val="0017114E"/>
    <w:rsid w:val="001A0572"/>
    <w:rsid w:val="001B7294"/>
    <w:rsid w:val="00216222"/>
    <w:rsid w:val="00217104"/>
    <w:rsid w:val="00233FB1"/>
    <w:rsid w:val="002363AF"/>
    <w:rsid w:val="00246641"/>
    <w:rsid w:val="002D1DEF"/>
    <w:rsid w:val="00357FB3"/>
    <w:rsid w:val="003A62FF"/>
    <w:rsid w:val="003D13FE"/>
    <w:rsid w:val="00402651"/>
    <w:rsid w:val="00412541"/>
    <w:rsid w:val="00420302"/>
    <w:rsid w:val="0047317D"/>
    <w:rsid w:val="004B3352"/>
    <w:rsid w:val="0050316F"/>
    <w:rsid w:val="00523D6E"/>
    <w:rsid w:val="00597205"/>
    <w:rsid w:val="005D78EF"/>
    <w:rsid w:val="00604754"/>
    <w:rsid w:val="00631665"/>
    <w:rsid w:val="0067247A"/>
    <w:rsid w:val="006F670B"/>
    <w:rsid w:val="00710420"/>
    <w:rsid w:val="007326A6"/>
    <w:rsid w:val="007B634D"/>
    <w:rsid w:val="00827813"/>
    <w:rsid w:val="00870D78"/>
    <w:rsid w:val="008D793B"/>
    <w:rsid w:val="008F2A69"/>
    <w:rsid w:val="00924ED1"/>
    <w:rsid w:val="00944732"/>
    <w:rsid w:val="00952D74"/>
    <w:rsid w:val="009A0F66"/>
    <w:rsid w:val="009D2A83"/>
    <w:rsid w:val="009E5033"/>
    <w:rsid w:val="009F749B"/>
    <w:rsid w:val="00A24DDB"/>
    <w:rsid w:val="00A512FB"/>
    <w:rsid w:val="00AF1BC2"/>
    <w:rsid w:val="00AF538D"/>
    <w:rsid w:val="00B03F8D"/>
    <w:rsid w:val="00B5263A"/>
    <w:rsid w:val="00B538FE"/>
    <w:rsid w:val="00B60181"/>
    <w:rsid w:val="00C10D02"/>
    <w:rsid w:val="00C64D0C"/>
    <w:rsid w:val="00CC2816"/>
    <w:rsid w:val="00CF6507"/>
    <w:rsid w:val="00D00362"/>
    <w:rsid w:val="00D07A79"/>
    <w:rsid w:val="00D40B0B"/>
    <w:rsid w:val="00DC7657"/>
    <w:rsid w:val="00E01B76"/>
    <w:rsid w:val="00E51524"/>
    <w:rsid w:val="00E55980"/>
    <w:rsid w:val="00E71F76"/>
    <w:rsid w:val="00EC6564"/>
    <w:rsid w:val="00EC6D97"/>
    <w:rsid w:val="00F048C8"/>
    <w:rsid w:val="00F329D3"/>
    <w:rsid w:val="00F9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B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4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C663-29DB-4F8E-9341-EE2BE868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8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8</cp:revision>
  <dcterms:created xsi:type="dcterms:W3CDTF">2016-10-25T06:54:00Z</dcterms:created>
  <dcterms:modified xsi:type="dcterms:W3CDTF">2016-10-27T07:55:00Z</dcterms:modified>
</cp:coreProperties>
</file>